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07BE" w14:textId="77777777" w:rsidR="002630A1" w:rsidRDefault="002630A1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</w:p>
    <w:p w14:paraId="4B8E9155" w14:textId="376A3974" w:rsidR="002630A1" w:rsidRDefault="002630A1" w:rsidP="002630A1">
      <w:pPr>
        <w:spacing w:after="0"/>
        <w:jc w:val="center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</w:rPr>
        <w:t>MINUTA DE SESIÓN</w:t>
      </w:r>
    </w:p>
    <w:p w14:paraId="452987DD" w14:textId="2EB40773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616BB360" w14:textId="77777777" w:rsidR="006C735C" w:rsidRPr="00694A06" w:rsidRDefault="006C735C" w:rsidP="004E102A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2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540" w:type="pct"/>
        <w:tblInd w:w="-43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1"/>
        <w:gridCol w:w="3180"/>
        <w:gridCol w:w="1547"/>
        <w:gridCol w:w="2669"/>
      </w:tblGrid>
      <w:tr w:rsidR="006C735C" w:rsidRPr="00694A06" w14:paraId="116FFC89" w14:textId="77777777" w:rsidTr="004E102A">
        <w:trPr>
          <w:trHeight w:val="454"/>
        </w:trPr>
        <w:tc>
          <w:tcPr>
            <w:tcW w:w="1190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810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18F316F9" w:rsidR="006C735C" w:rsidRPr="00694A06" w:rsidRDefault="00A01466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E72DF9">
              <w:rPr>
                <w:rFonts w:ascii="Montserrat" w:hAnsi="Montserrat"/>
                <w:sz w:val="18"/>
                <w:szCs w:val="18"/>
              </w:rPr>
              <w:t xml:space="preserve">Sesión </w:t>
            </w:r>
            <w:r w:rsidR="00B46164" w:rsidRPr="00B46164">
              <w:rPr>
                <w:rFonts w:ascii="Montserrat" w:hAnsi="Montserrat"/>
                <w:sz w:val="18"/>
                <w:szCs w:val="18"/>
              </w:rPr>
              <w:t>TI OAXACA</w:t>
            </w:r>
          </w:p>
        </w:tc>
      </w:tr>
      <w:tr w:rsidR="006C735C" w:rsidRPr="00694A06" w14:paraId="4A58CC01" w14:textId="77777777" w:rsidTr="004E102A">
        <w:trPr>
          <w:trHeight w:val="454"/>
        </w:trPr>
        <w:tc>
          <w:tcPr>
            <w:tcW w:w="119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81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6F6C8C30" w:rsidR="006C735C" w:rsidRPr="00AB462E" w:rsidRDefault="00D87214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Arturo Mondragón</w:t>
            </w:r>
          </w:p>
        </w:tc>
      </w:tr>
      <w:tr w:rsidR="006C735C" w:rsidRPr="00694A06" w14:paraId="74D89E30" w14:textId="77777777" w:rsidTr="004E102A">
        <w:trPr>
          <w:trHeight w:val="454"/>
        </w:trPr>
        <w:tc>
          <w:tcPr>
            <w:tcW w:w="119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219F3E70" w:rsidR="006C735C" w:rsidRPr="00694A06" w:rsidRDefault="00B46164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8 oct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7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3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4E102A">
        <w:trPr>
          <w:trHeight w:val="454"/>
        </w:trPr>
        <w:tc>
          <w:tcPr>
            <w:tcW w:w="1190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6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0C13F720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B46164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46164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7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3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29A3641E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B46164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46164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4E102A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06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4A1A8550" w14:textId="7D6B111D" w:rsidR="00823798" w:rsidRDefault="00B46164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 w:rsidRPr="00B46164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TI OAXACA</w:t>
      </w:r>
    </w:p>
    <w:p w14:paraId="0F7C88AA" w14:textId="77777777" w:rsidR="00B46164" w:rsidRPr="00694A06" w:rsidRDefault="00B46164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77777777" w:rsidR="006C735C" w:rsidRPr="00694A06" w:rsidRDefault="006C735C" w:rsidP="00AF137C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20" w:right="-576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604" w:type="pct"/>
        <w:tblInd w:w="-46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222"/>
        <w:gridCol w:w="1439"/>
        <w:gridCol w:w="1836"/>
        <w:gridCol w:w="2433"/>
        <w:gridCol w:w="2101"/>
      </w:tblGrid>
      <w:tr w:rsidR="007221BA" w:rsidRPr="007F5B49" w14:paraId="5DD76510" w14:textId="2D98B201" w:rsidTr="005D7E67">
        <w:trPr>
          <w:trHeight w:val="31"/>
        </w:trPr>
        <w:tc>
          <w:tcPr>
            <w:tcW w:w="401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 w:rsidP="004E102A">
            <w:pPr>
              <w:pStyle w:val="Sinespaciado"/>
              <w:spacing w:line="256" w:lineRule="auto"/>
              <w:ind w:left="-48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3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3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23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070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7221BA" w:rsidRPr="00694A06" w14:paraId="6E0F6D4B" w14:textId="52491313" w:rsidTr="005D7E67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5FC2F1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67FB4" w14:textId="3950953C" w:rsidR="007221BA" w:rsidRDefault="00B83882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ván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31DE274" w14:textId="419005AB" w:rsidR="007221BA" w:rsidRDefault="00B83882" w:rsidP="00844D22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Rui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5293E" w14:textId="1F700259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8C3D11" w14:textId="70DFDCA1" w:rsidR="007221BA" w:rsidRDefault="003A0AD6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Enlace</w:t>
            </w:r>
            <w:r w:rsidR="00D755DB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TI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86DB145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5D7E67" w:rsidRPr="00694A06" w14:paraId="7EF33A5F" w14:textId="77777777" w:rsidTr="005D7E67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35315D" w14:textId="77777777" w:rsidR="005D7E67" w:rsidRPr="00694A06" w:rsidRDefault="005D7E67" w:rsidP="00C21A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B363FA" w14:textId="2BE2F10B" w:rsidR="005D7E67" w:rsidRPr="00694A06" w:rsidRDefault="005D7E67" w:rsidP="00C21A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guel 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0F2138" w14:textId="19867A09" w:rsidR="005D7E67" w:rsidRPr="00694A06" w:rsidRDefault="005D7E67" w:rsidP="00C21A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Girón</w:t>
            </w:r>
            <w:proofErr w:type="spellEnd"/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7A5269" w14:textId="1ECBA516" w:rsidR="005D7E67" w:rsidRPr="00694A06" w:rsidRDefault="009341B2" w:rsidP="00C21A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B863A8" w14:textId="10676AB9" w:rsidR="005D7E67" w:rsidRPr="00694A06" w:rsidRDefault="009341B2" w:rsidP="00C21A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Enlace TI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5D3F1E2" w14:textId="77777777" w:rsidR="005D7E67" w:rsidRDefault="005D7E67" w:rsidP="00C21A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F62C87F" w14:textId="5BA20BFB" w:rsidTr="005D7E67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7CC113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07CF11" w14:textId="1E745423" w:rsidR="007221BA" w:rsidRPr="00694A06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rturo 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B9F9EDB" w14:textId="4A68DE22" w:rsidR="007221BA" w:rsidRPr="00694A06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ondragón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9E360A" w14:textId="620840BA" w:rsidR="007221BA" w:rsidRPr="00694A06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8BE87D" w14:textId="3A2CA0AD" w:rsidR="007221BA" w:rsidRPr="00694A06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erente de Proyecto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2B285AE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0B65E7D2" w14:textId="45BF5AD3" w:rsidTr="005D7E67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7221BA" w:rsidRPr="00B01A2D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7221BA" w:rsidRPr="00B01A2D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7221BA" w:rsidRPr="00B01A2D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7221BA" w:rsidRPr="00B01A2D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90C18CF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2E371EB" w14:textId="781C9035" w:rsidTr="005D7E67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0C7A2496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91BF411" w14:textId="3238CA61" w:rsidTr="005D7E67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0F4D2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CF741" w14:textId="3B5CB065" w:rsidR="007221BA" w:rsidRPr="00694A06" w:rsidRDefault="00B83882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F64B2E" w14:textId="796D59F2" w:rsidR="007221BA" w:rsidRPr="00694A06" w:rsidRDefault="00B83882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AF2A5C" w14:textId="77777777" w:rsidR="007221BA" w:rsidRPr="00694A06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F8CEA2" w14:textId="6BA73D8B" w:rsidR="007221BA" w:rsidRPr="00694A06" w:rsidRDefault="00B83882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de Proyecto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7B8BAE3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559A9F39" w14:textId="77777777" w:rsidR="00D747DD" w:rsidRDefault="00D747DD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772BC202" w14:textId="6EBC6D0A" w:rsidR="0064630C" w:rsidRDefault="0064630C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</w:t>
      </w:r>
      <w:r w:rsidR="000011BD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No </w:t>
      </w:r>
      <w:proofErr w:type="gramStart"/>
      <w:r w:rsidR="000011BD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hay 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</w:t>
      </w:r>
      <w:proofErr w:type="gramEnd"/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obtenidas durante la sesión</w:t>
      </w:r>
      <w:r w:rsidR="000011BD">
        <w:rPr>
          <w:rFonts w:ascii="Montserrat" w:eastAsiaTheme="minorHAnsi" w:hAnsi="Montserrat" w:cstheme="minorBidi"/>
          <w:sz w:val="18"/>
          <w:szCs w:val="18"/>
          <w:lang w:val="es-MX" w:eastAsia="en-US"/>
        </w:rPr>
        <w:t>.</w:t>
      </w:r>
    </w:p>
    <w:p w14:paraId="0746DA2D" w14:textId="77777777" w:rsidR="0064630C" w:rsidRDefault="0064630C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4E102A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26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827" w:type="dxa"/>
        <w:tblInd w:w="-44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9379"/>
      </w:tblGrid>
      <w:tr w:rsidR="007F5B49" w:rsidRPr="00694A06" w14:paraId="41E083EA" w14:textId="77777777" w:rsidTr="00C918DD">
        <w:trPr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937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EE4BF6" w:rsidRPr="00694A06" w14:paraId="3596AC99" w14:textId="77777777" w:rsidTr="00C918DD">
        <w:trPr>
          <w:trHeight w:val="595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1C0AC20F" w:rsidR="00EE4BF6" w:rsidRPr="00EE4BF6" w:rsidRDefault="00B83882" w:rsidP="005969E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rturo Mondragón</w:t>
            </w:r>
            <w:r w:rsidR="00513FF9">
              <w:rPr>
                <w:rFonts w:ascii="Montserrat" w:hAnsi="Montserrat"/>
                <w:sz w:val="18"/>
                <w:szCs w:val="18"/>
              </w:rPr>
              <w:t xml:space="preserve"> inici</w:t>
            </w:r>
            <w:r w:rsidR="00BF31E8">
              <w:rPr>
                <w:rFonts w:ascii="Montserrat" w:hAnsi="Montserrat"/>
                <w:sz w:val="18"/>
                <w:szCs w:val="18"/>
              </w:rPr>
              <w:t>ó</w:t>
            </w:r>
            <w:r w:rsidR="00513FF9">
              <w:rPr>
                <w:rFonts w:ascii="Montserrat" w:hAnsi="Montserrat"/>
                <w:sz w:val="18"/>
                <w:szCs w:val="18"/>
              </w:rPr>
              <w:t xml:space="preserve"> la sesión mencionando que el objetivo </w:t>
            </w:r>
            <w:r w:rsidR="00BF31E8">
              <w:rPr>
                <w:rFonts w:ascii="Montserrat" w:hAnsi="Montserrat"/>
                <w:sz w:val="18"/>
                <w:szCs w:val="18"/>
              </w:rPr>
              <w:t xml:space="preserve">de la misma </w:t>
            </w:r>
            <w:r w:rsidR="00513FF9">
              <w:rPr>
                <w:rFonts w:ascii="Montserrat" w:hAnsi="Montserrat"/>
                <w:sz w:val="18"/>
                <w:szCs w:val="18"/>
              </w:rPr>
              <w:t xml:space="preserve">es </w:t>
            </w:r>
            <w:r w:rsidR="009E4D25">
              <w:rPr>
                <w:rFonts w:ascii="Montserrat" w:hAnsi="Montserrat"/>
                <w:sz w:val="18"/>
                <w:szCs w:val="18"/>
              </w:rPr>
              <w:t xml:space="preserve">Revisar dos puntos importantes. - 1. Diagrama Entidad Relación y 2. Se entregará información </w:t>
            </w:r>
            <w:r w:rsidR="000011BD">
              <w:rPr>
                <w:rFonts w:ascii="Montserrat" w:hAnsi="Montserrat"/>
                <w:sz w:val="18"/>
                <w:szCs w:val="18"/>
              </w:rPr>
              <w:t>desactualizada</w:t>
            </w:r>
            <w:r w:rsidR="009E4D25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011BD">
              <w:rPr>
                <w:rFonts w:ascii="Montserrat" w:hAnsi="Montserrat"/>
                <w:sz w:val="18"/>
                <w:szCs w:val="18"/>
              </w:rPr>
              <w:t>del</w:t>
            </w:r>
            <w:r w:rsidR="009E4D25">
              <w:rPr>
                <w:rFonts w:ascii="Montserrat" w:hAnsi="Montserrat"/>
                <w:sz w:val="18"/>
                <w:szCs w:val="18"/>
              </w:rPr>
              <w:t xml:space="preserve"> Diagrama de Arquitectura o Diseño Técnico.</w:t>
            </w:r>
          </w:p>
        </w:tc>
      </w:tr>
      <w:tr w:rsidR="009E4D25" w:rsidRPr="00694A06" w14:paraId="22C05D5D" w14:textId="77777777" w:rsidTr="00C918DD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1DB2A" w14:textId="77777777" w:rsidR="009E4D25" w:rsidRPr="00694A06" w:rsidRDefault="009E4D25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19C93" w14:textId="6E4A9735" w:rsidR="009E4D25" w:rsidRPr="008557A4" w:rsidRDefault="009E4D25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Miguel Girón menciona que </w:t>
            </w:r>
            <w:r w:rsidR="000011BD">
              <w:rPr>
                <w:rFonts w:ascii="Montserrat" w:hAnsi="Montserrat"/>
                <w:sz w:val="18"/>
                <w:szCs w:val="18"/>
              </w:rPr>
              <w:t xml:space="preserve">se entregará la información del Diagrama de Arquitectura, el diagrama </w:t>
            </w:r>
            <w:r w:rsidR="00B43B14">
              <w:rPr>
                <w:rFonts w:ascii="Montserrat" w:hAnsi="Montserrat"/>
                <w:sz w:val="18"/>
                <w:szCs w:val="18"/>
              </w:rPr>
              <w:t>no lo autorizaron para generar</w:t>
            </w:r>
            <w:r w:rsidR="000011BD">
              <w:rPr>
                <w:rFonts w:ascii="Montserrat" w:hAnsi="Montserrat"/>
                <w:sz w:val="18"/>
                <w:szCs w:val="18"/>
              </w:rPr>
              <w:t>.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011BD">
              <w:rPr>
                <w:rFonts w:ascii="Montserrat" w:hAnsi="Montserrat"/>
                <w:sz w:val="18"/>
                <w:szCs w:val="18"/>
              </w:rPr>
              <w:t>Y se enviará la circular de recomendaciones de Ciberseguridad.</w:t>
            </w:r>
          </w:p>
        </w:tc>
      </w:tr>
      <w:tr w:rsidR="009E4D25" w:rsidRPr="00694A06" w14:paraId="08E63C3F" w14:textId="77777777" w:rsidTr="00C918DD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A87D6" w14:textId="77777777" w:rsidR="009E4D25" w:rsidRPr="00694A06" w:rsidRDefault="009E4D25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9E86C" w14:textId="3FFC93ED" w:rsidR="009E4D25" w:rsidRPr="008557A4" w:rsidRDefault="00B43B14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Miguel Girón comenta que tienen un ambiente previo a producción de donde se generará una copia que es del mes de noviembre del año 202, ya soló se le pedirá el visto bueno al subsecretario para poder entregar el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backup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y una vez autorizado se podrá entregar el Diagrama Entidad Relación.</w:t>
            </w:r>
          </w:p>
        </w:tc>
      </w:tr>
      <w:tr w:rsidR="009E4D25" w:rsidRPr="00694A06" w14:paraId="13CD909B" w14:textId="77777777" w:rsidTr="00C918DD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1FB88" w14:textId="77777777" w:rsidR="009E4D25" w:rsidRPr="00694A06" w:rsidRDefault="009E4D25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B3E2F" w14:textId="23584337" w:rsidR="009E4D25" w:rsidRPr="008557A4" w:rsidRDefault="00123D69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Miguel Girón comenta que la mayor parte de peticiones que tiene SIOX son por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webservices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5D7E67" w:rsidRPr="00694A06" w14:paraId="19B8C863" w14:textId="77777777" w:rsidTr="00C918DD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0BE8E" w14:textId="77777777" w:rsidR="005D7E67" w:rsidRPr="00694A06" w:rsidRDefault="005D7E67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B1A9C" w14:textId="5D288A4B" w:rsidR="005D7E67" w:rsidRPr="008557A4" w:rsidRDefault="00855229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rturo Mondragón pregunta que quién nos va autorizar </w:t>
            </w:r>
            <w:r w:rsidR="001E630D">
              <w:rPr>
                <w:rFonts w:ascii="Montserrat" w:hAnsi="Montserrat"/>
                <w:sz w:val="18"/>
                <w:szCs w:val="18"/>
              </w:rPr>
              <w:t xml:space="preserve">la </w:t>
            </w:r>
            <w:proofErr w:type="gramStart"/>
            <w:r w:rsidR="001E630D">
              <w:rPr>
                <w:rFonts w:ascii="Montserrat" w:hAnsi="Montserrat"/>
                <w:sz w:val="18"/>
                <w:szCs w:val="18"/>
              </w:rPr>
              <w:t>arquitectura ,</w:t>
            </w:r>
            <w:proofErr w:type="gramEnd"/>
            <w:r w:rsidR="001E630D">
              <w:rPr>
                <w:rFonts w:ascii="Montserrat" w:hAnsi="Montserrat"/>
                <w:sz w:val="18"/>
                <w:szCs w:val="18"/>
              </w:rPr>
              <w:t xml:space="preserve"> el back y los artefactos que vayamos </w:t>
            </w:r>
            <w:r w:rsidR="004E354C">
              <w:rPr>
                <w:rFonts w:ascii="Montserrat" w:hAnsi="Montserrat"/>
                <w:sz w:val="18"/>
                <w:szCs w:val="18"/>
              </w:rPr>
              <w:t>generando</w:t>
            </w:r>
            <w:r w:rsidR="001E630D">
              <w:rPr>
                <w:rFonts w:ascii="Montserrat" w:hAnsi="Montserrat"/>
                <w:sz w:val="18"/>
                <w:szCs w:val="18"/>
              </w:rPr>
              <w:t xml:space="preserve">;  </w:t>
            </w:r>
            <w:r>
              <w:rPr>
                <w:rFonts w:ascii="Montserrat" w:hAnsi="Montserrat"/>
                <w:sz w:val="18"/>
                <w:szCs w:val="18"/>
              </w:rPr>
              <w:t>Iván</w:t>
            </w:r>
            <w:r w:rsidR="00123D69">
              <w:rPr>
                <w:rFonts w:ascii="Montserrat" w:hAnsi="Montserrat"/>
                <w:sz w:val="18"/>
                <w:szCs w:val="18"/>
              </w:rPr>
              <w:t xml:space="preserve"> Ruiz comenta que </w:t>
            </w:r>
            <w:r>
              <w:rPr>
                <w:rFonts w:ascii="Montserrat" w:hAnsi="Montserrat"/>
                <w:sz w:val="18"/>
                <w:szCs w:val="18"/>
              </w:rPr>
              <w:t>el modelo de arquitectura lo veamos con Miguel Girón.</w:t>
            </w:r>
          </w:p>
        </w:tc>
      </w:tr>
      <w:tr w:rsidR="00C918DD" w:rsidRPr="00CF356B" w14:paraId="2A9DB60B" w14:textId="77777777" w:rsidTr="00C918DD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BC41C" w14:textId="77777777" w:rsidR="00C918DD" w:rsidRPr="00694A06" w:rsidRDefault="00C918DD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F209E" w14:textId="7435BD58" w:rsidR="00C918DD" w:rsidRPr="00CF356B" w:rsidRDefault="00C918DD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rturo Mondragón comentó que iniciaremos con el motor de base de Datos de SQL Server Versión 2014</w:t>
            </w:r>
          </w:p>
        </w:tc>
      </w:tr>
      <w:tr w:rsidR="00C918DD" w:rsidRPr="00CF356B" w14:paraId="7B7B37D1" w14:textId="77777777" w:rsidTr="00C918DD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D8EB2" w14:textId="77777777" w:rsidR="00C918DD" w:rsidRPr="00694A06" w:rsidRDefault="00C918DD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8468A" w14:textId="24CBF392" w:rsidR="00C918DD" w:rsidRPr="00CF356B" w:rsidRDefault="002260CB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ván</w:t>
            </w:r>
            <w:r w:rsidR="00C918DD">
              <w:rPr>
                <w:rFonts w:ascii="Montserrat" w:hAnsi="Montserrat"/>
                <w:sz w:val="18"/>
                <w:szCs w:val="18"/>
              </w:rPr>
              <w:t xml:space="preserve"> Ruiz comenta que se está trabajando un módulo o subsistema del SIOX qué es de Auditoría de Impuestos estatales, el cual ocupa del SIOX la cartera de procedimientos morosos y se está empezando hacer la parte del desarrollo del sistema., replicaran del sistema Federal para hacerlo estatal y como va ir relacionado con el nuevo SIOX, Por ello necesitamos hacer una reunión más técnica para ver temas de Arquitectura y BD.</w:t>
            </w:r>
          </w:p>
        </w:tc>
      </w:tr>
      <w:tr w:rsidR="00C918DD" w:rsidRPr="00CF356B" w14:paraId="153B2163" w14:textId="77777777" w:rsidTr="00C918DD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953DF" w14:textId="77777777" w:rsidR="00C918DD" w:rsidRPr="00694A06" w:rsidRDefault="00C918DD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3711A" w14:textId="106A3362" w:rsidR="00C918DD" w:rsidRPr="00CF356B" w:rsidRDefault="002260CB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rturo Mondragón informo que les hará llegar el documento de arquitectura para que lo validen, autoricen y firmen, para empezar a trabajar sobre ese modelo. Iván comenta que la validación operativa la realizará Miguel Girón y la Autorización será con Moisés Juárez.</w:t>
            </w:r>
          </w:p>
        </w:tc>
      </w:tr>
      <w:tr w:rsidR="002C3550" w:rsidRPr="00CF356B" w14:paraId="0553B97F" w14:textId="77777777" w:rsidTr="00C21A92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A53E9" w14:textId="77777777" w:rsidR="002C3550" w:rsidRPr="00694A06" w:rsidRDefault="002C3550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217B1" w14:textId="573D7BD7" w:rsidR="002C3550" w:rsidRPr="00CF356B" w:rsidRDefault="002C3550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Octavio Jiménez, muestra la plantilla de casos de uso, Iván comenta que todo este tipo de plantillas y documentos se verían con Belén. </w:t>
            </w:r>
            <w:r w:rsidR="00D451CB">
              <w:rPr>
                <w:rFonts w:ascii="Montserrat" w:hAnsi="Montserrat"/>
                <w:sz w:val="18"/>
                <w:szCs w:val="18"/>
              </w:rPr>
              <w:t xml:space="preserve">Se acordó en </w:t>
            </w:r>
            <w:r>
              <w:rPr>
                <w:rFonts w:ascii="Montserrat" w:hAnsi="Montserrat"/>
                <w:sz w:val="18"/>
                <w:szCs w:val="18"/>
              </w:rPr>
              <w:t xml:space="preserve">mandar todas las plantillas </w:t>
            </w:r>
            <w:r w:rsidR="00D451CB">
              <w:rPr>
                <w:rFonts w:ascii="Montserrat" w:hAnsi="Montserrat"/>
                <w:sz w:val="18"/>
                <w:szCs w:val="18"/>
              </w:rPr>
              <w:t xml:space="preserve">a </w:t>
            </w:r>
            <w:proofErr w:type="spellStart"/>
            <w:r w:rsidR="00D451CB">
              <w:rPr>
                <w:rFonts w:ascii="Montserrat" w:hAnsi="Montserrat"/>
                <w:sz w:val="18"/>
                <w:szCs w:val="18"/>
              </w:rPr>
              <w:t>iván</w:t>
            </w:r>
            <w:proofErr w:type="spellEnd"/>
            <w:r w:rsidR="00D451CB">
              <w:rPr>
                <w:rFonts w:ascii="Montserrat" w:hAnsi="Montserrat"/>
                <w:sz w:val="18"/>
                <w:szCs w:val="18"/>
              </w:rPr>
              <w:t xml:space="preserve"> para que él los haga llegar para la validación.</w:t>
            </w:r>
          </w:p>
        </w:tc>
      </w:tr>
      <w:tr w:rsidR="002C3550" w:rsidRPr="00CF356B" w14:paraId="01211EEC" w14:textId="77777777" w:rsidTr="00C21A92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FE898" w14:textId="77777777" w:rsidR="002C3550" w:rsidRPr="00694A06" w:rsidRDefault="002C3550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AF68C" w14:textId="4CE8950F" w:rsidR="002C3550" w:rsidRPr="00CF356B" w:rsidRDefault="00D451CB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ván solicita quitar los logos para que se envíe sólo la plantilla sin encabezados. Y confirma que la entrega en este momento es de manera económica.</w:t>
            </w:r>
          </w:p>
        </w:tc>
      </w:tr>
      <w:tr w:rsidR="002C3550" w:rsidRPr="00CF356B" w14:paraId="1245672F" w14:textId="77777777" w:rsidTr="00C21A92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ABF0D7" w14:textId="77777777" w:rsidR="002C3550" w:rsidRPr="00694A06" w:rsidRDefault="002C3550" w:rsidP="00C21A92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34F48" w14:textId="1AD2E84B" w:rsidR="002C3550" w:rsidRPr="00CF356B" w:rsidRDefault="00A9447A" w:rsidP="00C21A9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arío</w:t>
            </w:r>
            <w:r w:rsidR="00D451CB">
              <w:rPr>
                <w:rFonts w:ascii="Montserrat" w:hAnsi="Montserrat"/>
                <w:sz w:val="18"/>
                <w:szCs w:val="18"/>
              </w:rPr>
              <w:t xml:space="preserve"> Acosta comenta que requerimos acceso a las tablas, </w:t>
            </w:r>
            <w:r w:rsidR="00005C1C">
              <w:rPr>
                <w:rFonts w:ascii="Montserrat" w:hAnsi="Montserrat"/>
                <w:sz w:val="18"/>
                <w:szCs w:val="18"/>
              </w:rPr>
              <w:t>Iván</w:t>
            </w:r>
            <w:r w:rsidR="00D451CB">
              <w:rPr>
                <w:rFonts w:ascii="Montserrat" w:hAnsi="Montserrat"/>
                <w:sz w:val="18"/>
                <w:szCs w:val="18"/>
              </w:rPr>
              <w:t xml:space="preserve"> contesta </w:t>
            </w:r>
            <w:proofErr w:type="gramStart"/>
            <w:r w:rsidR="00D451CB">
              <w:rPr>
                <w:rFonts w:ascii="Montserrat" w:hAnsi="Montserrat"/>
                <w:sz w:val="18"/>
                <w:szCs w:val="18"/>
              </w:rPr>
              <w:t>que</w:t>
            </w:r>
            <w:proofErr w:type="gramEnd"/>
            <w:r w:rsidR="00D451CB">
              <w:rPr>
                <w:rFonts w:ascii="Montserrat" w:hAnsi="Montserrat"/>
                <w:sz w:val="18"/>
                <w:szCs w:val="18"/>
              </w:rPr>
              <w:t xml:space="preserve"> para eso</w:t>
            </w:r>
            <w:r w:rsidR="00005C1C">
              <w:rPr>
                <w:rFonts w:ascii="Montserrat" w:hAnsi="Montserrat"/>
                <w:sz w:val="18"/>
                <w:szCs w:val="18"/>
              </w:rPr>
              <w:t>,</w:t>
            </w:r>
            <w:r w:rsidR="00D451CB">
              <w:rPr>
                <w:rFonts w:ascii="Montserrat" w:hAnsi="Montserrat"/>
                <w:sz w:val="18"/>
                <w:szCs w:val="18"/>
              </w:rPr>
              <w:t xml:space="preserve"> tecnología necesita un </w:t>
            </w:r>
            <w:proofErr w:type="spellStart"/>
            <w:r w:rsidR="00D451CB">
              <w:rPr>
                <w:rFonts w:ascii="Montserrat" w:hAnsi="Montserrat"/>
                <w:sz w:val="18"/>
                <w:szCs w:val="18"/>
              </w:rPr>
              <w:t>tiquet</w:t>
            </w:r>
            <w:proofErr w:type="spellEnd"/>
            <w:r w:rsidR="00D451CB">
              <w:rPr>
                <w:rFonts w:ascii="Montserrat" w:hAnsi="Montserrat"/>
                <w:sz w:val="18"/>
                <w:szCs w:val="18"/>
              </w:rPr>
              <w:t xml:space="preserve"> o solicitud técnica y la tiene que elaborar la contadora Lorena</w:t>
            </w:r>
            <w:r>
              <w:rPr>
                <w:rFonts w:ascii="Montserrat" w:hAnsi="Montserrat"/>
                <w:sz w:val="18"/>
                <w:szCs w:val="18"/>
              </w:rPr>
              <w:t xml:space="preserve"> y Tere ya que ella hace la solicitud técnica</w:t>
            </w:r>
            <w:r w:rsidR="00005C1C">
              <w:rPr>
                <w:rFonts w:ascii="Montserrat" w:hAnsi="Montserrat"/>
                <w:sz w:val="18"/>
                <w:szCs w:val="18"/>
              </w:rPr>
              <w:t xml:space="preserve"> para formalizar el requerimiento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</w:tbl>
    <w:p w14:paraId="02843383" w14:textId="77777777" w:rsidR="00D01F41" w:rsidRDefault="00D01F41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782" w:type="dxa"/>
        <w:tblInd w:w="-426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701"/>
        <w:gridCol w:w="1701"/>
        <w:gridCol w:w="1985"/>
      </w:tblGrid>
      <w:tr w:rsidR="002C3550" w:rsidRPr="00694A06" w14:paraId="78FA3F98" w14:textId="77777777" w:rsidTr="002C3550">
        <w:trPr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2C3550" w:rsidRPr="00694A06" w:rsidRDefault="002C3550" w:rsidP="00B46164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vAlign w:val="center"/>
          </w:tcPr>
          <w:p w14:paraId="4517E714" w14:textId="77777777" w:rsidR="002C3550" w:rsidRPr="00694A06" w:rsidRDefault="002C3550" w:rsidP="00B461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vAlign w:val="center"/>
          </w:tcPr>
          <w:p w14:paraId="4108B4AB" w14:textId="77777777" w:rsidR="002C3550" w:rsidRPr="00694A06" w:rsidRDefault="002C3550" w:rsidP="00B461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9711CF4" w:rsidR="002C3550" w:rsidRPr="00694A06" w:rsidRDefault="002C3550" w:rsidP="00B461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2C3550" w:rsidRPr="007F5B49" w14:paraId="7B341D6B" w14:textId="77777777" w:rsidTr="002C3550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2C3550" w:rsidRPr="00694A06" w:rsidRDefault="002C3550" w:rsidP="00B46164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7D055EAB" w:rsidR="002C3550" w:rsidRDefault="002C3550" w:rsidP="00B46164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Se enviará Documento de Arquitectu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59ED141D" w:rsidR="002C3550" w:rsidRDefault="002C3550" w:rsidP="00B461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rturo Mondrag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B09C7" w14:textId="61B208BF" w:rsidR="002C3550" w:rsidRDefault="002C3550" w:rsidP="00B461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8-oct-202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7A8045AA" w:rsidR="002C3550" w:rsidRDefault="002C3550" w:rsidP="00B461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8-oct-2024</w:t>
            </w:r>
          </w:p>
        </w:tc>
      </w:tr>
      <w:tr w:rsidR="00D451CB" w:rsidRPr="007F5B49" w14:paraId="7661C41E" w14:textId="77777777" w:rsidTr="00C21A92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036E4" w14:textId="77777777" w:rsidR="00D451CB" w:rsidRPr="00694A06" w:rsidRDefault="00D451CB" w:rsidP="00C21A92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69268" w14:textId="0835760C" w:rsidR="00D451CB" w:rsidRDefault="00D451CB" w:rsidP="00C21A9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Se enviarán de manera económica las plantillas para su revisión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B87DC" w14:textId="77777777" w:rsidR="00D451CB" w:rsidRDefault="00D451CB" w:rsidP="00C21A92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rturo Mondrag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7C1F0" w14:textId="78341298" w:rsidR="00D451CB" w:rsidRDefault="00D451CB" w:rsidP="00C21A92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8-oct-202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687E4D0" w14:textId="0610FA07" w:rsidR="00D451CB" w:rsidRDefault="00DE74B1" w:rsidP="00C21A92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</w:t>
            </w:r>
            <w:r w:rsidR="00884701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9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-oct-2024</w:t>
            </w:r>
          </w:p>
        </w:tc>
      </w:tr>
      <w:tr w:rsidR="00D451CB" w:rsidRPr="007F5B49" w14:paraId="44C7560C" w14:textId="77777777" w:rsidTr="00C21A92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DBAD2" w14:textId="77777777" w:rsidR="00D451CB" w:rsidRPr="00694A06" w:rsidRDefault="00D451CB" w:rsidP="00C21A92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4D0F2" w14:textId="4749BFFA" w:rsidR="00D451CB" w:rsidRDefault="00005C1C" w:rsidP="00C21A9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trega del ambiente previo al de producción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0B8C4" w14:textId="0F580E6E" w:rsidR="00D451CB" w:rsidRDefault="00005C1C" w:rsidP="00C21A92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van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ruiz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D23C7" w14:textId="0737B4FE" w:rsidR="00D451CB" w:rsidRDefault="00005C1C" w:rsidP="00C21A92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8-oct-202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C24469" w14:textId="3FBC46F7" w:rsidR="00D451CB" w:rsidRDefault="00005C1C" w:rsidP="00C21A92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4D95024A" w14:textId="0474FDB5" w:rsidR="0043016D" w:rsidRDefault="0043016D" w:rsidP="00957422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1735B6FD" w14:textId="02B9BE2A" w:rsidR="00D755DB" w:rsidRDefault="00D755DB" w:rsidP="00957422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AC0F1DA" w14:textId="470B1290" w:rsidR="00D755DB" w:rsidRDefault="00D755DB" w:rsidP="00957422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0ED3EB0B" w14:textId="72ECB878" w:rsidR="00D755DB" w:rsidRDefault="00D755DB" w:rsidP="00957422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7E6DCBA0" w14:textId="5529B907" w:rsidR="00D755DB" w:rsidRDefault="00D755DB" w:rsidP="00957422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D755DB" w:rsidSect="00957422">
      <w:headerReference w:type="default" r:id="rId11"/>
      <w:footerReference w:type="default" r:id="rId12"/>
      <w:pgSz w:w="12240" w:h="15840"/>
      <w:pgMar w:top="1134" w:right="1701" w:bottom="2977" w:left="1778" w:header="851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48FC" w14:textId="77777777" w:rsidR="002406CC" w:rsidRDefault="002406CC" w:rsidP="006176D4">
      <w:pPr>
        <w:spacing w:after="0" w:line="240" w:lineRule="auto"/>
      </w:pPr>
      <w:r>
        <w:separator/>
      </w:r>
    </w:p>
  </w:endnote>
  <w:endnote w:type="continuationSeparator" w:id="0">
    <w:p w14:paraId="302AE7D3" w14:textId="77777777" w:rsidR="002406CC" w:rsidRDefault="002406CC" w:rsidP="006176D4">
      <w:pPr>
        <w:spacing w:after="0" w:line="240" w:lineRule="auto"/>
      </w:pPr>
      <w:r>
        <w:continuationSeparator/>
      </w:r>
    </w:p>
  </w:endnote>
  <w:endnote w:type="continuationNotice" w:id="1">
    <w:p w14:paraId="6B7428E4" w14:textId="77777777" w:rsidR="002406CC" w:rsidRDefault="00240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744EF4" w:rsidRPr="00AC21FB" w14:paraId="27B1FE0F" w14:textId="77777777" w:rsidTr="00CD706B">
      <w:trPr>
        <w:trHeight w:val="438"/>
        <w:jc w:val="center"/>
      </w:trPr>
      <w:tc>
        <w:tcPr>
          <w:tcW w:w="9224" w:type="dxa"/>
          <w:vAlign w:val="center"/>
        </w:tcPr>
        <w:p w14:paraId="73AC5030" w14:textId="77777777" w:rsidR="00744EF4" w:rsidRPr="00AC21FB" w:rsidRDefault="00744EF4" w:rsidP="00744EF4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348D3188" w14:textId="77777777" w:rsidR="00744EF4" w:rsidRPr="00AC21FB" w:rsidRDefault="00744EF4" w:rsidP="00744EF4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719CA4D8" w:rsidR="006176D4" w:rsidRPr="00264096" w:rsidRDefault="006176D4" w:rsidP="00264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B34A" w14:textId="77777777" w:rsidR="002406CC" w:rsidRDefault="002406CC" w:rsidP="006176D4">
      <w:pPr>
        <w:spacing w:after="0" w:line="240" w:lineRule="auto"/>
      </w:pPr>
      <w:r>
        <w:separator/>
      </w:r>
    </w:p>
  </w:footnote>
  <w:footnote w:type="continuationSeparator" w:id="0">
    <w:p w14:paraId="52DE8B6C" w14:textId="77777777" w:rsidR="002406CC" w:rsidRDefault="002406CC" w:rsidP="006176D4">
      <w:pPr>
        <w:spacing w:after="0" w:line="240" w:lineRule="auto"/>
      </w:pPr>
      <w:r>
        <w:continuationSeparator/>
      </w:r>
    </w:p>
  </w:footnote>
  <w:footnote w:type="continuationNotice" w:id="1">
    <w:p w14:paraId="58CA35DD" w14:textId="77777777" w:rsidR="002406CC" w:rsidRDefault="00240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1C8" w14:textId="77777777" w:rsidR="002630A1" w:rsidRDefault="002630A1" w:rsidP="002630A1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8E80BA" wp14:editId="1CED4F24">
          <wp:simplePos x="0" y="0"/>
          <wp:positionH relativeFrom="column">
            <wp:posOffset>4732020</wp:posOffset>
          </wp:positionH>
          <wp:positionV relativeFrom="paragraph">
            <wp:posOffset>-228600</wp:posOffset>
          </wp:positionV>
          <wp:extent cx="1165860" cy="292100"/>
          <wp:effectExtent l="0" t="0" r="0" b="0"/>
          <wp:wrapNone/>
          <wp:docPr id="417526772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19C">
      <w:rPr>
        <w:noProof/>
      </w:rPr>
      <w:drawing>
        <wp:anchor distT="0" distB="0" distL="114300" distR="114300" simplePos="0" relativeHeight="251659264" behindDoc="1" locked="0" layoutInCell="1" allowOverlap="1" wp14:anchorId="5701DD50" wp14:editId="7D94199B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A4C"/>
    <w:multiLevelType w:val="hybridMultilevel"/>
    <w:tmpl w:val="AF862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7050"/>
    <w:multiLevelType w:val="hybridMultilevel"/>
    <w:tmpl w:val="14DC8CB0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F94"/>
    <w:multiLevelType w:val="hybridMultilevel"/>
    <w:tmpl w:val="A37417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10E6"/>
    <w:multiLevelType w:val="hybridMultilevel"/>
    <w:tmpl w:val="F2E6FB2C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6407"/>
    <w:multiLevelType w:val="hybridMultilevel"/>
    <w:tmpl w:val="9104DFA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23FEE"/>
    <w:multiLevelType w:val="hybridMultilevel"/>
    <w:tmpl w:val="978C6B0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3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0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</w:num>
  <w:num w:numId="7">
    <w:abstractNumId w:val="5"/>
  </w:num>
  <w:num w:numId="8">
    <w:abstractNumId w:val="16"/>
  </w:num>
  <w:num w:numId="9">
    <w:abstractNumId w:val="33"/>
  </w:num>
  <w:num w:numId="10">
    <w:abstractNumId w:val="6"/>
  </w:num>
  <w:num w:numId="11">
    <w:abstractNumId w:val="3"/>
  </w:num>
  <w:num w:numId="12">
    <w:abstractNumId w:val="26"/>
  </w:num>
  <w:num w:numId="13">
    <w:abstractNumId w:val="20"/>
  </w:num>
  <w:num w:numId="14">
    <w:abstractNumId w:val="13"/>
  </w:num>
  <w:num w:numId="15">
    <w:abstractNumId w:val="1"/>
  </w:num>
  <w:num w:numId="16">
    <w:abstractNumId w:val="8"/>
  </w:num>
  <w:num w:numId="17">
    <w:abstractNumId w:val="24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5"/>
  </w:num>
  <w:num w:numId="23">
    <w:abstractNumId w:val="27"/>
  </w:num>
  <w:num w:numId="24">
    <w:abstractNumId w:val="14"/>
  </w:num>
  <w:num w:numId="25">
    <w:abstractNumId w:val="18"/>
  </w:num>
  <w:num w:numId="26">
    <w:abstractNumId w:val="31"/>
  </w:num>
  <w:num w:numId="27">
    <w:abstractNumId w:val="2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22"/>
  </w:num>
  <w:num w:numId="31">
    <w:abstractNumId w:val="29"/>
  </w:num>
  <w:num w:numId="32">
    <w:abstractNumId w:val="12"/>
  </w:num>
  <w:num w:numId="33">
    <w:abstractNumId w:val="0"/>
  </w:num>
  <w:num w:numId="34">
    <w:abstractNumId w:val="19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11BD"/>
    <w:rsid w:val="000020CF"/>
    <w:rsid w:val="000029B5"/>
    <w:rsid w:val="00004E82"/>
    <w:rsid w:val="00005C1C"/>
    <w:rsid w:val="00006DC4"/>
    <w:rsid w:val="0001029F"/>
    <w:rsid w:val="00011ABA"/>
    <w:rsid w:val="00012BFD"/>
    <w:rsid w:val="00013394"/>
    <w:rsid w:val="0001442E"/>
    <w:rsid w:val="00014A79"/>
    <w:rsid w:val="00014CE9"/>
    <w:rsid w:val="00016238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A78"/>
    <w:rsid w:val="00030A5F"/>
    <w:rsid w:val="00032847"/>
    <w:rsid w:val="00033D92"/>
    <w:rsid w:val="000373E9"/>
    <w:rsid w:val="00037D05"/>
    <w:rsid w:val="00037D30"/>
    <w:rsid w:val="00040381"/>
    <w:rsid w:val="000406A6"/>
    <w:rsid w:val="0004080C"/>
    <w:rsid w:val="00040B31"/>
    <w:rsid w:val="000416FD"/>
    <w:rsid w:val="00043854"/>
    <w:rsid w:val="0004425C"/>
    <w:rsid w:val="000469A0"/>
    <w:rsid w:val="000523E7"/>
    <w:rsid w:val="00052E56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A39"/>
    <w:rsid w:val="00077708"/>
    <w:rsid w:val="00082352"/>
    <w:rsid w:val="00090035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6EF9"/>
    <w:rsid w:val="000B70BE"/>
    <w:rsid w:val="000B75B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4441"/>
    <w:rsid w:val="00104807"/>
    <w:rsid w:val="001071C4"/>
    <w:rsid w:val="00107489"/>
    <w:rsid w:val="00110662"/>
    <w:rsid w:val="00110C84"/>
    <w:rsid w:val="0011180A"/>
    <w:rsid w:val="00112C83"/>
    <w:rsid w:val="00112D6B"/>
    <w:rsid w:val="00113FA6"/>
    <w:rsid w:val="001163CD"/>
    <w:rsid w:val="00116C2B"/>
    <w:rsid w:val="00117792"/>
    <w:rsid w:val="00117A38"/>
    <w:rsid w:val="00117D96"/>
    <w:rsid w:val="001204E9"/>
    <w:rsid w:val="001209AD"/>
    <w:rsid w:val="00121D21"/>
    <w:rsid w:val="00122AB2"/>
    <w:rsid w:val="00123D69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B7F"/>
    <w:rsid w:val="00144F75"/>
    <w:rsid w:val="001476CD"/>
    <w:rsid w:val="00147846"/>
    <w:rsid w:val="001506A8"/>
    <w:rsid w:val="00151316"/>
    <w:rsid w:val="00151513"/>
    <w:rsid w:val="00151A62"/>
    <w:rsid w:val="00152D62"/>
    <w:rsid w:val="0015419F"/>
    <w:rsid w:val="001547E0"/>
    <w:rsid w:val="00155452"/>
    <w:rsid w:val="00156A27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4609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ADA"/>
    <w:rsid w:val="001D1660"/>
    <w:rsid w:val="001D1A95"/>
    <w:rsid w:val="001D37C4"/>
    <w:rsid w:val="001D45CB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630D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34F8"/>
    <w:rsid w:val="00203C78"/>
    <w:rsid w:val="00204BCF"/>
    <w:rsid w:val="002055D9"/>
    <w:rsid w:val="002063BF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260CB"/>
    <w:rsid w:val="00231251"/>
    <w:rsid w:val="00231E8D"/>
    <w:rsid w:val="002320C5"/>
    <w:rsid w:val="00232DF6"/>
    <w:rsid w:val="002339C0"/>
    <w:rsid w:val="00234D4C"/>
    <w:rsid w:val="00235299"/>
    <w:rsid w:val="00235F29"/>
    <w:rsid w:val="00236353"/>
    <w:rsid w:val="0023756C"/>
    <w:rsid w:val="002406C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30A1"/>
    <w:rsid w:val="00264096"/>
    <w:rsid w:val="00265178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1886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3550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47D"/>
    <w:rsid w:val="002F76CD"/>
    <w:rsid w:val="0030040D"/>
    <w:rsid w:val="003005D8"/>
    <w:rsid w:val="00301539"/>
    <w:rsid w:val="00302199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3B15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DBA"/>
    <w:rsid w:val="003413A7"/>
    <w:rsid w:val="00344422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5312"/>
    <w:rsid w:val="00371A6A"/>
    <w:rsid w:val="00371D00"/>
    <w:rsid w:val="00371D2B"/>
    <w:rsid w:val="00372E66"/>
    <w:rsid w:val="003755A0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0AF"/>
    <w:rsid w:val="00386795"/>
    <w:rsid w:val="00386D14"/>
    <w:rsid w:val="00386EA3"/>
    <w:rsid w:val="00387DB6"/>
    <w:rsid w:val="003903DB"/>
    <w:rsid w:val="00390C97"/>
    <w:rsid w:val="00390CC9"/>
    <w:rsid w:val="00392CB1"/>
    <w:rsid w:val="00393616"/>
    <w:rsid w:val="003957F8"/>
    <w:rsid w:val="0039654F"/>
    <w:rsid w:val="00397928"/>
    <w:rsid w:val="003A0AD6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D63F9"/>
    <w:rsid w:val="003E1127"/>
    <w:rsid w:val="003E27AD"/>
    <w:rsid w:val="003E4E7F"/>
    <w:rsid w:val="003E5E83"/>
    <w:rsid w:val="003E66DD"/>
    <w:rsid w:val="003F0266"/>
    <w:rsid w:val="003F0954"/>
    <w:rsid w:val="003F17A3"/>
    <w:rsid w:val="003F1E6B"/>
    <w:rsid w:val="003F2037"/>
    <w:rsid w:val="003F2B19"/>
    <w:rsid w:val="003F399D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CC"/>
    <w:rsid w:val="00423ED3"/>
    <w:rsid w:val="0042450F"/>
    <w:rsid w:val="0042507B"/>
    <w:rsid w:val="004251AC"/>
    <w:rsid w:val="00427F7D"/>
    <w:rsid w:val="0043016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36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A42"/>
    <w:rsid w:val="00475C84"/>
    <w:rsid w:val="0047749B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A0216"/>
    <w:rsid w:val="004A159C"/>
    <w:rsid w:val="004A3269"/>
    <w:rsid w:val="004A5C95"/>
    <w:rsid w:val="004A7649"/>
    <w:rsid w:val="004B05E8"/>
    <w:rsid w:val="004B32BE"/>
    <w:rsid w:val="004B3547"/>
    <w:rsid w:val="004B38C4"/>
    <w:rsid w:val="004B4AEC"/>
    <w:rsid w:val="004B4E90"/>
    <w:rsid w:val="004B519E"/>
    <w:rsid w:val="004B5BAC"/>
    <w:rsid w:val="004B7D62"/>
    <w:rsid w:val="004B7E14"/>
    <w:rsid w:val="004C098E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2A"/>
    <w:rsid w:val="004E10B3"/>
    <w:rsid w:val="004E14E1"/>
    <w:rsid w:val="004E354C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3FF9"/>
    <w:rsid w:val="0051555C"/>
    <w:rsid w:val="005157C9"/>
    <w:rsid w:val="00515C5F"/>
    <w:rsid w:val="005165CA"/>
    <w:rsid w:val="00516F8B"/>
    <w:rsid w:val="00520A0C"/>
    <w:rsid w:val="00523A91"/>
    <w:rsid w:val="00523B29"/>
    <w:rsid w:val="00523BDE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6D9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87C07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69E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A8D"/>
    <w:rsid w:val="005B0F0F"/>
    <w:rsid w:val="005B2AEE"/>
    <w:rsid w:val="005B4637"/>
    <w:rsid w:val="005B58CF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2AE0"/>
    <w:rsid w:val="005D2EB0"/>
    <w:rsid w:val="005D2FF0"/>
    <w:rsid w:val="005D400F"/>
    <w:rsid w:val="005D47DB"/>
    <w:rsid w:val="005D52B6"/>
    <w:rsid w:val="005D6791"/>
    <w:rsid w:val="005D68F9"/>
    <w:rsid w:val="005D6C09"/>
    <w:rsid w:val="005D6D00"/>
    <w:rsid w:val="005D7E67"/>
    <w:rsid w:val="005E00B6"/>
    <w:rsid w:val="005E0748"/>
    <w:rsid w:val="005E11C8"/>
    <w:rsid w:val="005E16A6"/>
    <w:rsid w:val="005E2199"/>
    <w:rsid w:val="005E22E0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5F792D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214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1185"/>
    <w:rsid w:val="006333E1"/>
    <w:rsid w:val="00633D35"/>
    <w:rsid w:val="0063466B"/>
    <w:rsid w:val="006348DB"/>
    <w:rsid w:val="00635084"/>
    <w:rsid w:val="00635742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30C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C40"/>
    <w:rsid w:val="00656EF6"/>
    <w:rsid w:val="00660308"/>
    <w:rsid w:val="00660878"/>
    <w:rsid w:val="006608FD"/>
    <w:rsid w:val="006613E0"/>
    <w:rsid w:val="0066262A"/>
    <w:rsid w:val="00665068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61B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699"/>
    <w:rsid w:val="006A7FA1"/>
    <w:rsid w:val="006B1862"/>
    <w:rsid w:val="006B1A1D"/>
    <w:rsid w:val="006B2ABD"/>
    <w:rsid w:val="006B3654"/>
    <w:rsid w:val="006B38A8"/>
    <w:rsid w:val="006B3B60"/>
    <w:rsid w:val="006B50EE"/>
    <w:rsid w:val="006B516A"/>
    <w:rsid w:val="006B6098"/>
    <w:rsid w:val="006B6C57"/>
    <w:rsid w:val="006B7A0C"/>
    <w:rsid w:val="006C0D4F"/>
    <w:rsid w:val="006C120A"/>
    <w:rsid w:val="006C38CC"/>
    <w:rsid w:val="006C3E03"/>
    <w:rsid w:val="006C4FC6"/>
    <w:rsid w:val="006C683B"/>
    <w:rsid w:val="006C6B8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9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DBA"/>
    <w:rsid w:val="0070739F"/>
    <w:rsid w:val="00707636"/>
    <w:rsid w:val="007102C1"/>
    <w:rsid w:val="00710C5D"/>
    <w:rsid w:val="00710D25"/>
    <w:rsid w:val="007113B7"/>
    <w:rsid w:val="007126B1"/>
    <w:rsid w:val="00712AD8"/>
    <w:rsid w:val="00713314"/>
    <w:rsid w:val="00713E50"/>
    <w:rsid w:val="0071473A"/>
    <w:rsid w:val="00716D1D"/>
    <w:rsid w:val="0072021C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ACE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292B"/>
    <w:rsid w:val="00743446"/>
    <w:rsid w:val="00744458"/>
    <w:rsid w:val="00744EF4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59A3"/>
    <w:rsid w:val="00767535"/>
    <w:rsid w:val="0077031D"/>
    <w:rsid w:val="00770D50"/>
    <w:rsid w:val="00770E3F"/>
    <w:rsid w:val="00771875"/>
    <w:rsid w:val="00771A78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6E5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957"/>
    <w:rsid w:val="007C3F0A"/>
    <w:rsid w:val="007C5B84"/>
    <w:rsid w:val="007C6F5C"/>
    <w:rsid w:val="007C7D0B"/>
    <w:rsid w:val="007D0765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3CD6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09FD"/>
    <w:rsid w:val="008212F3"/>
    <w:rsid w:val="0082364B"/>
    <w:rsid w:val="00823772"/>
    <w:rsid w:val="00823798"/>
    <w:rsid w:val="008243AC"/>
    <w:rsid w:val="008258DF"/>
    <w:rsid w:val="00825D24"/>
    <w:rsid w:val="00832736"/>
    <w:rsid w:val="00836B2E"/>
    <w:rsid w:val="008419B5"/>
    <w:rsid w:val="00844D22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5229"/>
    <w:rsid w:val="008557A4"/>
    <w:rsid w:val="00857D84"/>
    <w:rsid w:val="0086087B"/>
    <w:rsid w:val="008613B9"/>
    <w:rsid w:val="00861EF1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35A6"/>
    <w:rsid w:val="00873D0D"/>
    <w:rsid w:val="008740A2"/>
    <w:rsid w:val="00875774"/>
    <w:rsid w:val="00875CA2"/>
    <w:rsid w:val="00876A54"/>
    <w:rsid w:val="008812BE"/>
    <w:rsid w:val="0088131F"/>
    <w:rsid w:val="008821B5"/>
    <w:rsid w:val="00883407"/>
    <w:rsid w:val="00883854"/>
    <w:rsid w:val="008839DE"/>
    <w:rsid w:val="00884701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C07FE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50E"/>
    <w:rsid w:val="008D18EC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289"/>
    <w:rsid w:val="00917382"/>
    <w:rsid w:val="00921948"/>
    <w:rsid w:val="00921B10"/>
    <w:rsid w:val="009221E2"/>
    <w:rsid w:val="0092335E"/>
    <w:rsid w:val="00926883"/>
    <w:rsid w:val="00926A8F"/>
    <w:rsid w:val="00926FEC"/>
    <w:rsid w:val="00930135"/>
    <w:rsid w:val="009306E9"/>
    <w:rsid w:val="00930C0B"/>
    <w:rsid w:val="00933326"/>
    <w:rsid w:val="00933AF7"/>
    <w:rsid w:val="00933B0B"/>
    <w:rsid w:val="009341B2"/>
    <w:rsid w:val="0093430D"/>
    <w:rsid w:val="00935803"/>
    <w:rsid w:val="00936253"/>
    <w:rsid w:val="00937134"/>
    <w:rsid w:val="00937237"/>
    <w:rsid w:val="00937FB3"/>
    <w:rsid w:val="00940146"/>
    <w:rsid w:val="009402EC"/>
    <w:rsid w:val="00940DFE"/>
    <w:rsid w:val="00942492"/>
    <w:rsid w:val="00943650"/>
    <w:rsid w:val="0094475F"/>
    <w:rsid w:val="00944BB2"/>
    <w:rsid w:val="00945533"/>
    <w:rsid w:val="009468DA"/>
    <w:rsid w:val="00947379"/>
    <w:rsid w:val="00951824"/>
    <w:rsid w:val="00953CAC"/>
    <w:rsid w:val="00954C33"/>
    <w:rsid w:val="0095535F"/>
    <w:rsid w:val="00955575"/>
    <w:rsid w:val="00955A54"/>
    <w:rsid w:val="00955E81"/>
    <w:rsid w:val="00957422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0C0E"/>
    <w:rsid w:val="00982AC4"/>
    <w:rsid w:val="00982F35"/>
    <w:rsid w:val="0098317A"/>
    <w:rsid w:val="00983849"/>
    <w:rsid w:val="00984172"/>
    <w:rsid w:val="009847BC"/>
    <w:rsid w:val="00984CB7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2B7F"/>
    <w:rsid w:val="009D2BB9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4D25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32C5"/>
    <w:rsid w:val="00A05217"/>
    <w:rsid w:val="00A05658"/>
    <w:rsid w:val="00A10E74"/>
    <w:rsid w:val="00A120C3"/>
    <w:rsid w:val="00A12178"/>
    <w:rsid w:val="00A12993"/>
    <w:rsid w:val="00A131A5"/>
    <w:rsid w:val="00A15121"/>
    <w:rsid w:val="00A15662"/>
    <w:rsid w:val="00A16805"/>
    <w:rsid w:val="00A21990"/>
    <w:rsid w:val="00A21CF1"/>
    <w:rsid w:val="00A22881"/>
    <w:rsid w:val="00A22D2C"/>
    <w:rsid w:val="00A22DDF"/>
    <w:rsid w:val="00A32467"/>
    <w:rsid w:val="00A327CD"/>
    <w:rsid w:val="00A353AE"/>
    <w:rsid w:val="00A35D5C"/>
    <w:rsid w:val="00A361A6"/>
    <w:rsid w:val="00A3738C"/>
    <w:rsid w:val="00A375D7"/>
    <w:rsid w:val="00A41154"/>
    <w:rsid w:val="00A44012"/>
    <w:rsid w:val="00A4417D"/>
    <w:rsid w:val="00A44A52"/>
    <w:rsid w:val="00A44D6B"/>
    <w:rsid w:val="00A450F4"/>
    <w:rsid w:val="00A45C13"/>
    <w:rsid w:val="00A51E88"/>
    <w:rsid w:val="00A5251F"/>
    <w:rsid w:val="00A527FD"/>
    <w:rsid w:val="00A52DE9"/>
    <w:rsid w:val="00A5314B"/>
    <w:rsid w:val="00A53826"/>
    <w:rsid w:val="00A557CB"/>
    <w:rsid w:val="00A5604D"/>
    <w:rsid w:val="00A57246"/>
    <w:rsid w:val="00A574FE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447A"/>
    <w:rsid w:val="00A9568E"/>
    <w:rsid w:val="00A95D09"/>
    <w:rsid w:val="00A95E76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2DB"/>
    <w:rsid w:val="00AA13B5"/>
    <w:rsid w:val="00AA1B4E"/>
    <w:rsid w:val="00AA427B"/>
    <w:rsid w:val="00AA5880"/>
    <w:rsid w:val="00AA5928"/>
    <w:rsid w:val="00AA7876"/>
    <w:rsid w:val="00AB0029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B7C5D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137C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A41"/>
    <w:rsid w:val="00B16BB4"/>
    <w:rsid w:val="00B204E7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6F11"/>
    <w:rsid w:val="00B370FB"/>
    <w:rsid w:val="00B375BB"/>
    <w:rsid w:val="00B37CA5"/>
    <w:rsid w:val="00B40483"/>
    <w:rsid w:val="00B415F1"/>
    <w:rsid w:val="00B41A44"/>
    <w:rsid w:val="00B43373"/>
    <w:rsid w:val="00B43B14"/>
    <w:rsid w:val="00B43E90"/>
    <w:rsid w:val="00B46164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4259"/>
    <w:rsid w:val="00B54EBD"/>
    <w:rsid w:val="00B55A51"/>
    <w:rsid w:val="00B56005"/>
    <w:rsid w:val="00B5780F"/>
    <w:rsid w:val="00B57F67"/>
    <w:rsid w:val="00B604D0"/>
    <w:rsid w:val="00B608AE"/>
    <w:rsid w:val="00B62453"/>
    <w:rsid w:val="00B624C6"/>
    <w:rsid w:val="00B62566"/>
    <w:rsid w:val="00B6270A"/>
    <w:rsid w:val="00B62ECC"/>
    <w:rsid w:val="00B64FBE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882"/>
    <w:rsid w:val="00B83D2C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D58"/>
    <w:rsid w:val="00BA1D60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CCC"/>
    <w:rsid w:val="00BF0D99"/>
    <w:rsid w:val="00BF25B8"/>
    <w:rsid w:val="00BF26F6"/>
    <w:rsid w:val="00BF31E8"/>
    <w:rsid w:val="00BF3DAB"/>
    <w:rsid w:val="00BF4421"/>
    <w:rsid w:val="00BF4503"/>
    <w:rsid w:val="00BF601D"/>
    <w:rsid w:val="00BF6A0C"/>
    <w:rsid w:val="00C0095A"/>
    <w:rsid w:val="00C00E86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4AB9"/>
    <w:rsid w:val="00C166CC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724E"/>
    <w:rsid w:val="00C31198"/>
    <w:rsid w:val="00C31B3E"/>
    <w:rsid w:val="00C3290A"/>
    <w:rsid w:val="00C32C20"/>
    <w:rsid w:val="00C34B49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565"/>
    <w:rsid w:val="00C65688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B2E"/>
    <w:rsid w:val="00C84E39"/>
    <w:rsid w:val="00C86BA7"/>
    <w:rsid w:val="00C87CAB"/>
    <w:rsid w:val="00C918DD"/>
    <w:rsid w:val="00C91CC1"/>
    <w:rsid w:val="00C9246E"/>
    <w:rsid w:val="00C94FBE"/>
    <w:rsid w:val="00C97529"/>
    <w:rsid w:val="00CA038F"/>
    <w:rsid w:val="00CA07A4"/>
    <w:rsid w:val="00CA108E"/>
    <w:rsid w:val="00CA2FD4"/>
    <w:rsid w:val="00CA473F"/>
    <w:rsid w:val="00CA5115"/>
    <w:rsid w:val="00CA5B26"/>
    <w:rsid w:val="00CA6170"/>
    <w:rsid w:val="00CB0315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503"/>
    <w:rsid w:val="00CC06AE"/>
    <w:rsid w:val="00CC1DE1"/>
    <w:rsid w:val="00CC3FD6"/>
    <w:rsid w:val="00CC4854"/>
    <w:rsid w:val="00CC56DC"/>
    <w:rsid w:val="00CC597D"/>
    <w:rsid w:val="00CC7798"/>
    <w:rsid w:val="00CC7D57"/>
    <w:rsid w:val="00CD3EE6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56B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3D8"/>
    <w:rsid w:val="00D0684B"/>
    <w:rsid w:val="00D07066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1CB"/>
    <w:rsid w:val="00D45DBB"/>
    <w:rsid w:val="00D45FBA"/>
    <w:rsid w:val="00D461C0"/>
    <w:rsid w:val="00D47E64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1CA0"/>
    <w:rsid w:val="00D723BB"/>
    <w:rsid w:val="00D72768"/>
    <w:rsid w:val="00D73292"/>
    <w:rsid w:val="00D741E0"/>
    <w:rsid w:val="00D747DD"/>
    <w:rsid w:val="00D755DB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214"/>
    <w:rsid w:val="00D87DC5"/>
    <w:rsid w:val="00D90035"/>
    <w:rsid w:val="00D935B7"/>
    <w:rsid w:val="00D94D03"/>
    <w:rsid w:val="00D95711"/>
    <w:rsid w:val="00D97280"/>
    <w:rsid w:val="00D97CF1"/>
    <w:rsid w:val="00DA08A9"/>
    <w:rsid w:val="00DA2913"/>
    <w:rsid w:val="00DA5F6A"/>
    <w:rsid w:val="00DA62E3"/>
    <w:rsid w:val="00DB0620"/>
    <w:rsid w:val="00DB1432"/>
    <w:rsid w:val="00DB2219"/>
    <w:rsid w:val="00DB319C"/>
    <w:rsid w:val="00DB72E6"/>
    <w:rsid w:val="00DC1476"/>
    <w:rsid w:val="00DC1612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E74B1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13D4"/>
    <w:rsid w:val="00E534A6"/>
    <w:rsid w:val="00E54074"/>
    <w:rsid w:val="00E54A89"/>
    <w:rsid w:val="00E54BEB"/>
    <w:rsid w:val="00E54D0B"/>
    <w:rsid w:val="00E54FF7"/>
    <w:rsid w:val="00E578B8"/>
    <w:rsid w:val="00E57C01"/>
    <w:rsid w:val="00E6044E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2DF9"/>
    <w:rsid w:val="00E73714"/>
    <w:rsid w:val="00E74C67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5A51"/>
    <w:rsid w:val="00EA6DCD"/>
    <w:rsid w:val="00EB0AE1"/>
    <w:rsid w:val="00EB18CC"/>
    <w:rsid w:val="00EB4400"/>
    <w:rsid w:val="00EB4DB8"/>
    <w:rsid w:val="00EB544A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BB0"/>
    <w:rsid w:val="00ED4E7A"/>
    <w:rsid w:val="00ED7D62"/>
    <w:rsid w:val="00EE1AFF"/>
    <w:rsid w:val="00EE4BF6"/>
    <w:rsid w:val="00EE4C13"/>
    <w:rsid w:val="00EE4ECB"/>
    <w:rsid w:val="00EE7C91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1595"/>
    <w:rsid w:val="00F119B6"/>
    <w:rsid w:val="00F134F1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6A9"/>
    <w:rsid w:val="00F25D3F"/>
    <w:rsid w:val="00F260DF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1A4"/>
    <w:rsid w:val="00F7556F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3E6B"/>
    <w:rsid w:val="00FD40AB"/>
    <w:rsid w:val="00FD4170"/>
    <w:rsid w:val="00FD495F"/>
    <w:rsid w:val="00FD5759"/>
    <w:rsid w:val="00FD59DB"/>
    <w:rsid w:val="00FD5F3E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Props1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Marco Rodríguez Rodríguez</cp:lastModifiedBy>
  <cp:revision>3</cp:revision>
  <cp:lastPrinted>2024-04-09T21:32:00Z</cp:lastPrinted>
  <dcterms:created xsi:type="dcterms:W3CDTF">2024-10-11T02:44:00Z</dcterms:created>
  <dcterms:modified xsi:type="dcterms:W3CDTF">2024-10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